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509C0FEF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0E1C1427" w14:textId="77777777" w:rsidR="00F6120F" w:rsidRDefault="00F6120F">
      <w:pPr>
        <w:pStyle w:val="Textoindependiente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5C28D62B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6B2BA3B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2045F239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TAREA </w:t>
      </w:r>
      <w:r w:rsidR="001B6385">
        <w:rPr>
          <w:rFonts w:ascii="Times New Roman"/>
          <w:sz w:val="32"/>
        </w:rPr>
        <w:t>3: CLOUD COMPUTING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657F7576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B6C7B85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58B81EEA" w14:textId="0F923A2A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A50C8B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 w:rsidR="001B6385">
        <w:rPr>
          <w:rFonts w:ascii="Times New Roman"/>
          <w:sz w:val="32"/>
        </w:rPr>
        <w:t>03</w:t>
      </w:r>
      <w:r w:rsidR="00142D08">
        <w:rPr>
          <w:rFonts w:ascii="Times New Roman"/>
          <w:sz w:val="32"/>
        </w:rPr>
        <w:t xml:space="preserve"> DE </w:t>
      </w:r>
      <w:r w:rsidR="001B6385">
        <w:rPr>
          <w:rFonts w:ascii="Times New Roman"/>
          <w:sz w:val="32"/>
        </w:rPr>
        <w:t>MARZO</w:t>
      </w:r>
      <w:r w:rsidR="00142D08">
        <w:rPr>
          <w:rFonts w:ascii="Times New Roman"/>
          <w:sz w:val="32"/>
        </w:rPr>
        <w:t xml:space="preserve"> DEL 2024</w:t>
      </w:r>
    </w:p>
    <w:p w14:paraId="0111E154" w14:textId="247A00E4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 xml:space="preserve">Tarea </w:t>
      </w:r>
      <w:r w:rsidR="00D20C9E">
        <w:rPr>
          <w:rFonts w:ascii="Arial"/>
          <w:b/>
          <w:sz w:val="36"/>
        </w:rPr>
        <w:t>2</w:t>
      </w:r>
      <w:r>
        <w:rPr>
          <w:rFonts w:ascii="Arial"/>
          <w:b/>
          <w:sz w:val="36"/>
        </w:rPr>
        <w:t xml:space="preserve">: </w:t>
      </w:r>
      <w:r w:rsidR="00D20C9E">
        <w:rPr>
          <w:rFonts w:ascii="Arial"/>
          <w:b/>
          <w:sz w:val="36"/>
        </w:rPr>
        <w:t>Comandos de UNIX</w:t>
      </w:r>
    </w:p>
    <w:p w14:paraId="7B56C672" w14:textId="77777777" w:rsidR="00D20C9E" w:rsidRDefault="00D20C9E" w:rsidP="002154C3">
      <w:pPr>
        <w:spacing w:before="61"/>
        <w:jc w:val="both"/>
        <w:rPr>
          <w:rFonts w:ascii="Arial"/>
          <w:b/>
          <w:sz w:val="36"/>
        </w:rPr>
      </w:pPr>
    </w:p>
    <w:p w14:paraId="3DC3481C" w14:textId="08D4F788" w:rsidR="00693766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  <w:r w:rsidRPr="006A1C83">
        <w:rPr>
          <w:rFonts w:ascii="Arial"/>
          <w:bCs/>
          <w:sz w:val="24"/>
          <w:szCs w:val="16"/>
        </w:rPr>
        <w:t xml:space="preserve">Visualizar los siguientes siete videos cortos introductorios al </w:t>
      </w:r>
      <w:proofErr w:type="spellStart"/>
      <w:r w:rsidRPr="006A1C83">
        <w:rPr>
          <w:rFonts w:ascii="Arial"/>
          <w:bCs/>
          <w:sz w:val="24"/>
          <w:szCs w:val="16"/>
        </w:rPr>
        <w:t>cloud</w:t>
      </w:r>
      <w:proofErr w:type="spellEnd"/>
      <w:r w:rsidRPr="006A1C83">
        <w:rPr>
          <w:rFonts w:ascii="Arial"/>
          <w:bCs/>
          <w:sz w:val="24"/>
          <w:szCs w:val="16"/>
        </w:rPr>
        <w:t xml:space="preserve"> </w:t>
      </w:r>
      <w:proofErr w:type="spellStart"/>
      <w:r w:rsidRPr="006A1C83">
        <w:rPr>
          <w:rFonts w:ascii="Arial"/>
          <w:bCs/>
          <w:sz w:val="24"/>
          <w:szCs w:val="16"/>
        </w:rPr>
        <w:t>computing</w:t>
      </w:r>
      <w:proofErr w:type="spellEnd"/>
      <w:r w:rsidRPr="006A1C83">
        <w:rPr>
          <w:rFonts w:ascii="Arial"/>
          <w:bCs/>
          <w:sz w:val="24"/>
          <w:szCs w:val="16"/>
        </w:rPr>
        <w:t xml:space="preserve">, y enviar en un archivo </w:t>
      </w:r>
      <w:proofErr w:type="spellStart"/>
      <w:r w:rsidRPr="006A1C83">
        <w:rPr>
          <w:rFonts w:ascii="Arial"/>
          <w:bCs/>
          <w:sz w:val="24"/>
          <w:szCs w:val="16"/>
        </w:rPr>
        <w:t>pdf</w:t>
      </w:r>
      <w:proofErr w:type="spellEnd"/>
      <w:r w:rsidRPr="006A1C83">
        <w:rPr>
          <w:rFonts w:ascii="Arial"/>
          <w:bCs/>
          <w:sz w:val="24"/>
          <w:szCs w:val="16"/>
        </w:rPr>
        <w:t xml:space="preserve"> en tus propias palabras lo que te ha parecido m</w:t>
      </w:r>
      <w:r w:rsidRPr="006A1C83">
        <w:rPr>
          <w:rFonts w:ascii="Arial"/>
          <w:bCs/>
          <w:sz w:val="24"/>
          <w:szCs w:val="16"/>
        </w:rPr>
        <w:t>á</w:t>
      </w:r>
      <w:r w:rsidRPr="006A1C83">
        <w:rPr>
          <w:rFonts w:ascii="Arial"/>
          <w:bCs/>
          <w:sz w:val="24"/>
          <w:szCs w:val="16"/>
        </w:rPr>
        <w:t>s importante de cada uno de los videos.</w:t>
      </w:r>
    </w:p>
    <w:p w14:paraId="540088A6" w14:textId="77777777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3DF23F9" w14:textId="17E469CD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Video 1: </w:t>
      </w:r>
      <w:r w:rsidRPr="006A1C83">
        <w:rPr>
          <w:rFonts w:ascii="Arial"/>
          <w:bCs/>
          <w:sz w:val="24"/>
          <w:szCs w:val="16"/>
        </w:rPr>
        <w:t>Qu</w:t>
      </w:r>
      <w:r w:rsidRPr="006A1C83">
        <w:rPr>
          <w:rFonts w:ascii="Arial"/>
          <w:bCs/>
          <w:sz w:val="24"/>
          <w:szCs w:val="16"/>
        </w:rPr>
        <w:t>é</w:t>
      </w:r>
      <w:r w:rsidRPr="006A1C83">
        <w:rPr>
          <w:rFonts w:ascii="Arial"/>
          <w:bCs/>
          <w:sz w:val="24"/>
          <w:szCs w:val="16"/>
        </w:rPr>
        <w:t xml:space="preserve"> es y como se ve la nube</w:t>
      </w:r>
    </w:p>
    <w:p w14:paraId="04529D0D" w14:textId="41C197E8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2D9711B" w14:textId="60F59084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Me parece muy interesante como las personas de verdad cuando piensan en la nube lo que viene a sus cabezas es algo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gico y fascinante, cuando solo son edificios que pertenecen a las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s grandes empresas de tecnolog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a llenas de computadoras muy poderosas. </w:t>
      </w:r>
    </w:p>
    <w:p w14:paraId="2A23A941" w14:textId="77777777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DA15E64" w14:textId="12DB8221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l termino nube que no explica muy bien de que se trata o porque se llama as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 tienen su origen en algo tan simple como la practicidad para representarlo </w:t>
      </w:r>
      <w:r w:rsidR="00C372A0">
        <w:rPr>
          <w:rFonts w:ascii="Arial"/>
          <w:bCs/>
          <w:sz w:val="24"/>
          <w:szCs w:val="16"/>
        </w:rPr>
        <w:t xml:space="preserve">de manera grafica en un diagrama. </w:t>
      </w:r>
    </w:p>
    <w:p w14:paraId="6B781CF8" w14:textId="77777777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0D767EC" w14:textId="5FB27FDE" w:rsidR="006A1C83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Video 2: </w:t>
      </w:r>
      <w:r w:rsidRPr="00C372A0">
        <w:rPr>
          <w:rFonts w:ascii="Arial"/>
          <w:bCs/>
          <w:sz w:val="24"/>
          <w:szCs w:val="16"/>
        </w:rPr>
        <w:t>Qu</w:t>
      </w:r>
      <w:r w:rsidRPr="00C372A0">
        <w:rPr>
          <w:rFonts w:ascii="Arial"/>
          <w:bCs/>
          <w:sz w:val="24"/>
          <w:szCs w:val="16"/>
        </w:rPr>
        <w:t>é</w:t>
      </w:r>
      <w:r w:rsidRPr="00C372A0">
        <w:rPr>
          <w:rFonts w:ascii="Arial"/>
          <w:bCs/>
          <w:sz w:val="24"/>
          <w:szCs w:val="16"/>
        </w:rPr>
        <w:t xml:space="preserve"> hace una computadora en la nube</w:t>
      </w:r>
    </w:p>
    <w:p w14:paraId="7EF82D2F" w14:textId="77777777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597A640" w14:textId="45B43DAC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Todos los computadores que est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n en la nube se llaman servidores, ya que est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n a la disposi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n del usuario y siempre prestan sus servicios. </w:t>
      </w:r>
    </w:p>
    <w:p w14:paraId="55792EC4" w14:textId="77777777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CD0A48F" w14:textId="13CA4541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Estos servicios pueden ser, prestar poder de procesamiento, almacenamiento, ancho de banda de red. </w:t>
      </w:r>
    </w:p>
    <w:p w14:paraId="20C314EE" w14:textId="77777777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41FB71A" w14:textId="441B5CCA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Y con el tiempo y la mayor facilidad de acceso a estos se crearon m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>todos nativos de la nube para crear software y con el tiempo lograr una estandariz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n en esta industria. </w:t>
      </w:r>
    </w:p>
    <w:p w14:paraId="2E59B70E" w14:textId="77777777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0F37052" w14:textId="23C338B3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Video </w:t>
      </w:r>
      <w:r w:rsidRPr="00C372A0">
        <w:rPr>
          <w:rFonts w:ascii="Arial"/>
          <w:bCs/>
          <w:sz w:val="24"/>
          <w:szCs w:val="16"/>
        </w:rPr>
        <w:t>3</w:t>
      </w:r>
      <w:r>
        <w:rPr>
          <w:rFonts w:ascii="Arial"/>
          <w:bCs/>
          <w:sz w:val="24"/>
          <w:szCs w:val="16"/>
        </w:rPr>
        <w:t>:</w:t>
      </w:r>
      <w:r w:rsidRPr="00C372A0">
        <w:rPr>
          <w:rFonts w:ascii="Arial"/>
          <w:bCs/>
          <w:sz w:val="24"/>
          <w:szCs w:val="16"/>
        </w:rPr>
        <w:t xml:space="preserve"> C</w:t>
      </w:r>
      <w:r w:rsidRPr="00C372A0">
        <w:rPr>
          <w:rFonts w:ascii="Arial"/>
          <w:bCs/>
          <w:sz w:val="24"/>
          <w:szCs w:val="16"/>
        </w:rPr>
        <w:t>ó</w:t>
      </w:r>
      <w:r w:rsidRPr="00C372A0">
        <w:rPr>
          <w:rFonts w:ascii="Arial"/>
          <w:bCs/>
          <w:sz w:val="24"/>
          <w:szCs w:val="16"/>
        </w:rPr>
        <w:t>mo funciona la nube de un banco</w:t>
      </w:r>
    </w:p>
    <w:p w14:paraId="1CF7D47B" w14:textId="5B45D32C" w:rsidR="00C372A0" w:rsidRDefault="00C372A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 </w:t>
      </w:r>
    </w:p>
    <w:p w14:paraId="528FEAC8" w14:textId="435F8397" w:rsidR="006A1C83" w:rsidRDefault="0062185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La nube en el banco solo mantiene toda esta inform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de todos sus clientes, y ayuda a que las transacciones sean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s 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pidas y eficientes. Ya que la liquidez de los bancos deja de tener relevancia cuando lo </w:t>
      </w:r>
      <w:r>
        <w:rPr>
          <w:rFonts w:ascii="Arial"/>
          <w:bCs/>
          <w:sz w:val="24"/>
          <w:szCs w:val="16"/>
        </w:rPr>
        <w:t>ú</w:t>
      </w:r>
      <w:r>
        <w:rPr>
          <w:rFonts w:ascii="Arial"/>
          <w:bCs/>
          <w:sz w:val="24"/>
          <w:szCs w:val="16"/>
        </w:rPr>
        <w:t>nico que se hace de manera simple es quitar y poner n</w:t>
      </w:r>
      <w:r>
        <w:rPr>
          <w:rFonts w:ascii="Arial"/>
          <w:bCs/>
          <w:sz w:val="24"/>
          <w:szCs w:val="16"/>
        </w:rPr>
        <w:t>ú</w:t>
      </w:r>
      <w:r>
        <w:rPr>
          <w:rFonts w:ascii="Arial"/>
          <w:bCs/>
          <w:sz w:val="24"/>
          <w:szCs w:val="16"/>
        </w:rPr>
        <w:t>meros en una cuenta y d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rsela a otra. </w:t>
      </w:r>
    </w:p>
    <w:p w14:paraId="6F916691" w14:textId="77777777" w:rsidR="0062185E" w:rsidRDefault="0062185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8EDBC5A" w14:textId="6D4D3FEF" w:rsidR="0062185E" w:rsidRPr="00C372A0" w:rsidRDefault="0062185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Video </w:t>
      </w:r>
      <w:r w:rsidRPr="0062185E">
        <w:rPr>
          <w:rFonts w:ascii="Arial"/>
          <w:bCs/>
          <w:sz w:val="24"/>
          <w:szCs w:val="16"/>
        </w:rPr>
        <w:t>4</w:t>
      </w:r>
      <w:r>
        <w:rPr>
          <w:rFonts w:ascii="Arial"/>
          <w:bCs/>
          <w:sz w:val="24"/>
          <w:szCs w:val="16"/>
        </w:rPr>
        <w:t xml:space="preserve">: </w:t>
      </w:r>
      <w:r w:rsidRPr="0062185E">
        <w:rPr>
          <w:rFonts w:ascii="Arial"/>
          <w:bCs/>
          <w:sz w:val="24"/>
          <w:szCs w:val="16"/>
        </w:rPr>
        <w:t>AWS el primer proveedor de servicios en la nube</w:t>
      </w:r>
    </w:p>
    <w:p w14:paraId="17264384" w14:textId="77777777" w:rsidR="006A1C83" w:rsidRDefault="006A1C8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B215149" w14:textId="1C438434" w:rsidR="0062185E" w:rsidRDefault="0062185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Amazon llego a revolucionar la nube y transformo el mundo tecnol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gico para siempre. Y ayudo a los desarrolladores facilitando su trabajo. Ya que, por un m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dico precio y una conex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a internet, ten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as acceso a poderosos equipos de computo que de otra forma seria imposible adquirir. </w:t>
      </w:r>
    </w:p>
    <w:p w14:paraId="577E78A7" w14:textId="080502A6" w:rsidR="00332FF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Video </w:t>
      </w:r>
      <w:r w:rsidRPr="00967163">
        <w:rPr>
          <w:rFonts w:ascii="Arial"/>
          <w:bCs/>
          <w:sz w:val="24"/>
          <w:szCs w:val="16"/>
        </w:rPr>
        <w:t>5</w:t>
      </w:r>
      <w:r>
        <w:rPr>
          <w:rFonts w:ascii="Arial"/>
          <w:bCs/>
          <w:sz w:val="24"/>
          <w:szCs w:val="16"/>
        </w:rPr>
        <w:t>:</w:t>
      </w:r>
      <w:r w:rsidRPr="00967163">
        <w:rPr>
          <w:rFonts w:ascii="Arial"/>
          <w:bCs/>
          <w:sz w:val="24"/>
          <w:szCs w:val="16"/>
        </w:rPr>
        <w:t xml:space="preserve"> El </w:t>
      </w:r>
      <w:r w:rsidRPr="00967163">
        <w:rPr>
          <w:rFonts w:ascii="Arial"/>
          <w:bCs/>
          <w:sz w:val="24"/>
          <w:szCs w:val="16"/>
        </w:rPr>
        <w:t>é</w:t>
      </w:r>
      <w:r w:rsidRPr="00967163">
        <w:rPr>
          <w:rFonts w:ascii="Arial"/>
          <w:bCs/>
          <w:sz w:val="24"/>
          <w:szCs w:val="16"/>
        </w:rPr>
        <w:t>xito de AWS con EC2</w:t>
      </w:r>
    </w:p>
    <w:p w14:paraId="08C97ACC" w14:textId="77777777" w:rsidR="0096716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0C6ADE4" w14:textId="7ECAAFBC" w:rsidR="0096716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Desde la introduc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de la nube, el desarrollo de software nunca ha sido el mismo, y as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 fue como n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 el t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rmino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>Cloud Native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>. Desarrollado software enfocado en aprovechar al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ximo todas las caracter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sticas de la nube. </w:t>
      </w:r>
    </w:p>
    <w:p w14:paraId="54BD1CCC" w14:textId="77777777" w:rsidR="0096716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C39B9BD" w14:textId="5BFC8924" w:rsidR="0096716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Y mucho del 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>xito de AWS fue que esta echo por y para desarrolladores, entiende perfectamente las demandas del usuario y las cubre de manera perfecta. Y as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 es como obtienes tanto 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>xito. Y ade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s con la compra de hardware </w:t>
      </w:r>
      <w:r w:rsidR="00CF3087">
        <w:rPr>
          <w:rFonts w:ascii="Arial"/>
          <w:bCs/>
          <w:sz w:val="24"/>
          <w:szCs w:val="16"/>
        </w:rPr>
        <w:t>bueno,</w:t>
      </w:r>
      <w:r>
        <w:rPr>
          <w:rFonts w:ascii="Arial"/>
          <w:bCs/>
          <w:sz w:val="24"/>
          <w:szCs w:val="16"/>
        </w:rPr>
        <w:t xml:space="preserve"> pero no excelente los beneficios obtenidos son incre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bles. </w:t>
      </w:r>
    </w:p>
    <w:p w14:paraId="073B3D38" w14:textId="77777777" w:rsidR="00967163" w:rsidRDefault="00967163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D2AE838" w14:textId="3FA706B1" w:rsidR="00967163" w:rsidRDefault="00CF3087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Video </w:t>
      </w:r>
      <w:r w:rsidRPr="00CF3087">
        <w:rPr>
          <w:rFonts w:ascii="Arial"/>
          <w:bCs/>
          <w:sz w:val="24"/>
          <w:szCs w:val="16"/>
        </w:rPr>
        <w:t>6</w:t>
      </w:r>
      <w:r>
        <w:rPr>
          <w:rFonts w:ascii="Arial"/>
          <w:bCs/>
          <w:sz w:val="24"/>
          <w:szCs w:val="16"/>
        </w:rPr>
        <w:t xml:space="preserve">: </w:t>
      </w:r>
      <w:r w:rsidRPr="00CF3087">
        <w:rPr>
          <w:rFonts w:ascii="Arial"/>
          <w:bCs/>
          <w:sz w:val="24"/>
          <w:szCs w:val="16"/>
        </w:rPr>
        <w:t xml:space="preserve"> La confiabilidad de la nube</w:t>
      </w:r>
    </w:p>
    <w:p w14:paraId="3D420B93" w14:textId="05B87EEF" w:rsidR="00967163" w:rsidRDefault="00CF3087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 </w:t>
      </w:r>
    </w:p>
    <w:p w14:paraId="688BA038" w14:textId="101E2E19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Las fallas est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n inherentemente ligadas al mundo del desarrollo de software, y se tiene que lidiar con esto siempre. </w:t>
      </w:r>
    </w:p>
    <w:p w14:paraId="21B5B2E0" w14:textId="77777777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54E5D8A" w14:textId="3FCF747F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CF3087">
        <w:rPr>
          <w:rFonts w:ascii="Arial"/>
          <w:bCs/>
          <w:sz w:val="24"/>
          <w:szCs w:val="16"/>
          <w:lang w:val="es-MX"/>
        </w:rPr>
        <w:t xml:space="preserve">El </w:t>
      </w:r>
      <w:proofErr w:type="spellStart"/>
      <w:r w:rsidRPr="00CF3087">
        <w:rPr>
          <w:rFonts w:ascii="Arial"/>
          <w:bCs/>
          <w:sz w:val="24"/>
          <w:szCs w:val="16"/>
          <w:lang w:val="es-MX"/>
        </w:rPr>
        <w:t>cloud</w:t>
      </w:r>
      <w:proofErr w:type="spellEnd"/>
      <w:r w:rsidRPr="00CF3087">
        <w:rPr>
          <w:rFonts w:ascii="Arial"/>
          <w:bCs/>
          <w:sz w:val="24"/>
          <w:szCs w:val="16"/>
          <w:lang w:val="es-MX"/>
        </w:rPr>
        <w:t xml:space="preserve"> native software debe se</w:t>
      </w:r>
      <w:r>
        <w:rPr>
          <w:rFonts w:ascii="Arial"/>
          <w:bCs/>
          <w:sz w:val="24"/>
          <w:szCs w:val="16"/>
          <w:lang w:val="es-MX"/>
        </w:rPr>
        <w:t>r flexible y confiable con el fin de que pueda siempre lidiar con las fallas y no dejar de funcionar ya que si un centro de datos falla tienes a tu disposi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 mas con los que seguir trabajando. </w:t>
      </w:r>
    </w:p>
    <w:p w14:paraId="7D857294" w14:textId="77777777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F9AE238" w14:textId="07E5AEDD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Video 7: </w:t>
      </w:r>
      <w:r w:rsidRPr="00CF3087">
        <w:rPr>
          <w:rFonts w:ascii="Arial"/>
          <w:bCs/>
          <w:sz w:val="24"/>
          <w:szCs w:val="16"/>
          <w:lang w:val="es-MX"/>
        </w:rPr>
        <w:t>Los costos de la nube que debemos considerar</w:t>
      </w:r>
      <w:r>
        <w:rPr>
          <w:rFonts w:ascii="Arial"/>
          <w:bCs/>
          <w:sz w:val="24"/>
          <w:szCs w:val="16"/>
          <w:lang w:val="es-MX"/>
        </w:rPr>
        <w:t xml:space="preserve">. </w:t>
      </w:r>
    </w:p>
    <w:p w14:paraId="5C0B7341" w14:textId="77777777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03BB949" w14:textId="4E3FFB63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La nube puede ser costosa o no dependiendo el contexto del que lo compre, porque si generas ingresos de tu sistema y teniendo a tu disposi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>n los centros de datos puedes centrarte en el desarrollo de las caracter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sticas de tu software sin perder valioso tiempo y dinero en crear tu centro de datos y sin la incertidumbre de que si falla toda la cantidad de dinero y de tiempo perdido puede ser fulminante. </w:t>
      </w:r>
    </w:p>
    <w:p w14:paraId="02AB0BE8" w14:textId="2201B3A3" w:rsidR="00CF3087" w:rsidRDefault="00CF3087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Pero por el contrario si no generas ingresos de tu </w:t>
      </w:r>
      <w:r w:rsidR="00F60A11">
        <w:rPr>
          <w:rFonts w:ascii="Arial"/>
          <w:bCs/>
          <w:sz w:val="24"/>
          <w:szCs w:val="16"/>
          <w:lang w:val="es-MX"/>
        </w:rPr>
        <w:t xml:space="preserve">sistema, el pago de la nube si puede llegar a ser un problema. </w:t>
      </w:r>
    </w:p>
    <w:p w14:paraId="7DE02BF3" w14:textId="77777777" w:rsidR="00F60A11" w:rsidRDefault="00F60A1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ACC0E3A" w14:textId="7D88D26B" w:rsidR="00F60A11" w:rsidRPr="00CF3087" w:rsidRDefault="00F60A11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 tambi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>n el tema de la seguridad, que es super importante y que, si lo vemos desde el lado correcto, tiene sentido que este aspecto sea uno de las mas importantes. Ya que cualquier error matar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a todo el negocio. Por lo que la cantidad invertida en esto puede ser incluso mas grande que lo invertido en otras 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 xml:space="preserve">reas. </w:t>
      </w:r>
    </w:p>
    <w:p w14:paraId="738A4040" w14:textId="77777777" w:rsidR="00967163" w:rsidRPr="00CF3087" w:rsidRDefault="0096716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5B18D13" w14:textId="77777777" w:rsidR="00967163" w:rsidRPr="00CF3087" w:rsidRDefault="0096716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FC7A7BF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D8BB10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8892AC" w14:textId="77777777" w:rsidR="00332FF3" w:rsidRPr="00CF3087" w:rsidRDefault="00332FF3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31E680E" w14:textId="77777777" w:rsidR="00CD2AF9" w:rsidRPr="00CF3087" w:rsidRDefault="00CD2AF9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391FDD3" w14:textId="77777777" w:rsidR="00134395" w:rsidRPr="00DE5641" w:rsidRDefault="00134395" w:rsidP="002154C3">
      <w:pPr>
        <w:spacing w:before="61"/>
        <w:jc w:val="both"/>
        <w:rPr>
          <w:rFonts w:ascii="Arial"/>
          <w:b/>
          <w:sz w:val="36"/>
          <w:u w:val="single"/>
          <w:lang w:val="es-MX"/>
        </w:rPr>
      </w:pPr>
    </w:p>
    <w:sectPr w:rsidR="00134395" w:rsidRPr="00DE5641" w:rsidSect="00A50C8B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9961" w14:textId="77777777" w:rsidR="00A50C8B" w:rsidRDefault="00A50C8B" w:rsidP="0053229F">
      <w:r>
        <w:separator/>
      </w:r>
    </w:p>
  </w:endnote>
  <w:endnote w:type="continuationSeparator" w:id="0">
    <w:p w14:paraId="5CF62962" w14:textId="77777777" w:rsidR="00A50C8B" w:rsidRDefault="00A50C8B" w:rsidP="0053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3C29" w14:textId="77777777" w:rsidR="00A50C8B" w:rsidRDefault="00A50C8B" w:rsidP="0053229F">
      <w:r>
        <w:separator/>
      </w:r>
    </w:p>
  </w:footnote>
  <w:footnote w:type="continuationSeparator" w:id="0">
    <w:p w14:paraId="10FB5ACD" w14:textId="77777777" w:rsidR="00A50C8B" w:rsidRDefault="00A50C8B" w:rsidP="0053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1"/>
  </w:num>
  <w:num w:numId="4" w16cid:durableId="1193304663">
    <w:abstractNumId w:val="14"/>
  </w:num>
  <w:num w:numId="5" w16cid:durableId="1381783709">
    <w:abstractNumId w:val="9"/>
  </w:num>
  <w:num w:numId="6" w16cid:durableId="1200515258">
    <w:abstractNumId w:val="13"/>
  </w:num>
  <w:num w:numId="7" w16cid:durableId="1911386427">
    <w:abstractNumId w:val="7"/>
  </w:num>
  <w:num w:numId="8" w16cid:durableId="700126034">
    <w:abstractNumId w:val="12"/>
  </w:num>
  <w:num w:numId="9" w16cid:durableId="166873461">
    <w:abstractNumId w:val="8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0"/>
  </w:num>
  <w:num w:numId="15" w16cid:durableId="22776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085EF7"/>
    <w:rsid w:val="00111765"/>
    <w:rsid w:val="00122E26"/>
    <w:rsid w:val="00134395"/>
    <w:rsid w:val="00142D08"/>
    <w:rsid w:val="00180492"/>
    <w:rsid w:val="001A1F6D"/>
    <w:rsid w:val="001B6385"/>
    <w:rsid w:val="001E65B5"/>
    <w:rsid w:val="00211B0F"/>
    <w:rsid w:val="002154C3"/>
    <w:rsid w:val="002F270E"/>
    <w:rsid w:val="00332FF3"/>
    <w:rsid w:val="00377B0E"/>
    <w:rsid w:val="003A2135"/>
    <w:rsid w:val="003B00EA"/>
    <w:rsid w:val="00485460"/>
    <w:rsid w:val="00493C84"/>
    <w:rsid w:val="004C798E"/>
    <w:rsid w:val="004F4AE6"/>
    <w:rsid w:val="00516E72"/>
    <w:rsid w:val="0053229F"/>
    <w:rsid w:val="00577F5F"/>
    <w:rsid w:val="005F4836"/>
    <w:rsid w:val="0062185E"/>
    <w:rsid w:val="006563C7"/>
    <w:rsid w:val="00671DE9"/>
    <w:rsid w:val="00693766"/>
    <w:rsid w:val="006A1C83"/>
    <w:rsid w:val="006B1524"/>
    <w:rsid w:val="006D5C1E"/>
    <w:rsid w:val="006F2DB2"/>
    <w:rsid w:val="0072009B"/>
    <w:rsid w:val="00724113"/>
    <w:rsid w:val="00732195"/>
    <w:rsid w:val="00791AF4"/>
    <w:rsid w:val="008F2E17"/>
    <w:rsid w:val="00967163"/>
    <w:rsid w:val="00971B93"/>
    <w:rsid w:val="009C15F9"/>
    <w:rsid w:val="009F334E"/>
    <w:rsid w:val="009F48E2"/>
    <w:rsid w:val="00A50C8B"/>
    <w:rsid w:val="00A52D1D"/>
    <w:rsid w:val="00BD2700"/>
    <w:rsid w:val="00C372A0"/>
    <w:rsid w:val="00C63B4B"/>
    <w:rsid w:val="00CD2AF9"/>
    <w:rsid w:val="00CF3087"/>
    <w:rsid w:val="00CF6840"/>
    <w:rsid w:val="00D20C9E"/>
    <w:rsid w:val="00D46081"/>
    <w:rsid w:val="00DB6721"/>
    <w:rsid w:val="00DC661A"/>
    <w:rsid w:val="00DE5641"/>
    <w:rsid w:val="00E45AFF"/>
    <w:rsid w:val="00F21CB2"/>
    <w:rsid w:val="00F60A11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C7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321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2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22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29F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D460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 Sinai Farrera Mendez</dc:creator>
  <cp:lastModifiedBy>Emmanuel Sinai Farrera Mendez</cp:lastModifiedBy>
  <cp:revision>31</cp:revision>
  <cp:lastPrinted>2024-03-03T21:31:00Z</cp:lastPrinted>
  <dcterms:created xsi:type="dcterms:W3CDTF">2024-02-14T17:40:00Z</dcterms:created>
  <dcterms:modified xsi:type="dcterms:W3CDTF">2024-03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